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独100题  4</w:t>
      </w:r>
    </w:p>
    <w:p>
      <w:r>
        <w:t>作者：（美）威尔·肖兹（WillShortz）著；刘文邈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美国数独100题  4 评论地址：https://www.jiaokey.com/book/detail/146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